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50" w:lineRule="atLeast"/>
        <w:ind w:firstLine="480"/>
        <w:jc w:val="center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仿宋"/>
          <w:color w:val="000000"/>
          <w:kern w:val="0"/>
          <w:sz w:val="44"/>
          <w:szCs w:val="44"/>
        </w:rPr>
        <w:t>拟聘任公示名单</w:t>
      </w:r>
    </w:p>
    <w:tbl>
      <w:tblPr>
        <w:tblStyle w:val="7"/>
        <w:tblW w:w="8677" w:type="dxa"/>
        <w:jc w:val="center"/>
        <w:tblInd w:w="-11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0"/>
        <w:gridCol w:w="1134"/>
        <w:gridCol w:w="1418"/>
        <w:gridCol w:w="11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502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  <w:t>姓名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333333"/>
                <w:kern w:val="0"/>
                <w:sz w:val="32"/>
                <w:szCs w:val="32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2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财务部（财务专员(公司本部核算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樊诗梦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财务部（财务专员（出纳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2人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高洁云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50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吴林祥</w:t>
            </w:r>
          </w:p>
        </w:tc>
        <w:tc>
          <w:tcPr>
            <w:tcW w:w="110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财务部（工程支出主管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刘加加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财务部（融资主管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陈煦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2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审计部（审计专员）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熊紫琦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02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工程管理部（报审专员）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万晓杰</w:t>
            </w:r>
          </w:p>
        </w:tc>
        <w:tc>
          <w:tcPr>
            <w:tcW w:w="110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020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工程管理部（项目管理员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2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彭家骏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左国元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5020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投资合作部（项目经理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3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万文婷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贺子俊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王亮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招标采购部（采购主管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邹正浩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招标采购部（造价主管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刘志伟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标采购部（招标主管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金志刚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标采购部（资料信息员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涂晨明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电子信息管理专员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张海强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法务专员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关东东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20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行政管理专员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2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程茜颖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温旎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020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人力资源专员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3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傅桂秀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陈先高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徐梅英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5020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文秘专员1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2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李灵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2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李力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综合行政部（文秘专员2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陈碧娟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财务部（负责人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周米兰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工程管理部（负责人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洪锡南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020" w:type="dxa"/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招标采购部（负责人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1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黄建平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0"/>
                <w:sz w:val="32"/>
                <w:szCs w:val="32"/>
              </w:rPr>
              <w:t>男</w:t>
            </w:r>
          </w:p>
        </w:tc>
      </w:tr>
    </w:tbl>
    <w:p>
      <w:pPr>
        <w:widowControl/>
        <w:shd w:val="clear" w:color="auto" w:fill="FFFFFF"/>
        <w:wordWrap w:val="0"/>
        <w:spacing w:line="450" w:lineRule="atLeast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line="450" w:lineRule="atLeast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 xml:space="preserve">                           </w:t>
      </w:r>
      <w:bookmarkStart w:id="0" w:name="_GoBack"/>
      <w:bookmarkEnd w:id="0"/>
    </w:p>
    <w:sectPr>
      <w:footerReference r:id="rId3" w:type="default"/>
      <w:pgSz w:w="11906" w:h="16838"/>
      <w:pgMar w:top="1134" w:right="1531" w:bottom="1134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60322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B58"/>
    <w:rsid w:val="0001013B"/>
    <w:rsid w:val="0002537C"/>
    <w:rsid w:val="00077B5D"/>
    <w:rsid w:val="0009204E"/>
    <w:rsid w:val="000A5DE9"/>
    <w:rsid w:val="000D06E1"/>
    <w:rsid w:val="000E34DC"/>
    <w:rsid w:val="00116B67"/>
    <w:rsid w:val="00122A38"/>
    <w:rsid w:val="00127C6D"/>
    <w:rsid w:val="00144BEA"/>
    <w:rsid w:val="001A0A29"/>
    <w:rsid w:val="001E54C3"/>
    <w:rsid w:val="0020212A"/>
    <w:rsid w:val="002A1F90"/>
    <w:rsid w:val="002F09F3"/>
    <w:rsid w:val="002F0D4E"/>
    <w:rsid w:val="00351A33"/>
    <w:rsid w:val="00383C1B"/>
    <w:rsid w:val="003C544A"/>
    <w:rsid w:val="003D1831"/>
    <w:rsid w:val="003D6EAB"/>
    <w:rsid w:val="004620E2"/>
    <w:rsid w:val="00495663"/>
    <w:rsid w:val="004C23E8"/>
    <w:rsid w:val="004C5BB1"/>
    <w:rsid w:val="004D355C"/>
    <w:rsid w:val="004D40A3"/>
    <w:rsid w:val="004E027B"/>
    <w:rsid w:val="005300DC"/>
    <w:rsid w:val="0054176B"/>
    <w:rsid w:val="00590794"/>
    <w:rsid w:val="0059270A"/>
    <w:rsid w:val="005B2C44"/>
    <w:rsid w:val="005C3DDF"/>
    <w:rsid w:val="005D49AD"/>
    <w:rsid w:val="00652A49"/>
    <w:rsid w:val="00694868"/>
    <w:rsid w:val="006A785E"/>
    <w:rsid w:val="006B28B5"/>
    <w:rsid w:val="006D306E"/>
    <w:rsid w:val="006D38B3"/>
    <w:rsid w:val="00705FF7"/>
    <w:rsid w:val="00721F43"/>
    <w:rsid w:val="00723D8B"/>
    <w:rsid w:val="007240ED"/>
    <w:rsid w:val="007B551E"/>
    <w:rsid w:val="007C624F"/>
    <w:rsid w:val="00852C20"/>
    <w:rsid w:val="00864A4C"/>
    <w:rsid w:val="00877934"/>
    <w:rsid w:val="008838E1"/>
    <w:rsid w:val="00883C66"/>
    <w:rsid w:val="008976A2"/>
    <w:rsid w:val="008C33B9"/>
    <w:rsid w:val="008E0B6E"/>
    <w:rsid w:val="00922925"/>
    <w:rsid w:val="00937960"/>
    <w:rsid w:val="009531E8"/>
    <w:rsid w:val="00961E01"/>
    <w:rsid w:val="009822A1"/>
    <w:rsid w:val="00995B1D"/>
    <w:rsid w:val="009E398B"/>
    <w:rsid w:val="009F73B1"/>
    <w:rsid w:val="00A41354"/>
    <w:rsid w:val="00A66991"/>
    <w:rsid w:val="00AC4471"/>
    <w:rsid w:val="00AE5F32"/>
    <w:rsid w:val="00AF119A"/>
    <w:rsid w:val="00B37992"/>
    <w:rsid w:val="00B37D98"/>
    <w:rsid w:val="00B809FE"/>
    <w:rsid w:val="00B96380"/>
    <w:rsid w:val="00BA1FEB"/>
    <w:rsid w:val="00BB092B"/>
    <w:rsid w:val="00C1088F"/>
    <w:rsid w:val="00C246FF"/>
    <w:rsid w:val="00C3483A"/>
    <w:rsid w:val="00C400E8"/>
    <w:rsid w:val="00C514E2"/>
    <w:rsid w:val="00CD4935"/>
    <w:rsid w:val="00D144FD"/>
    <w:rsid w:val="00D224EB"/>
    <w:rsid w:val="00D27ECB"/>
    <w:rsid w:val="00D30134"/>
    <w:rsid w:val="00D608C0"/>
    <w:rsid w:val="00D72F4A"/>
    <w:rsid w:val="00DB0F09"/>
    <w:rsid w:val="00DD179F"/>
    <w:rsid w:val="00DF4A33"/>
    <w:rsid w:val="00E10073"/>
    <w:rsid w:val="00E247E3"/>
    <w:rsid w:val="00E40778"/>
    <w:rsid w:val="00E4689E"/>
    <w:rsid w:val="00E649C2"/>
    <w:rsid w:val="00EC1385"/>
    <w:rsid w:val="00ED3394"/>
    <w:rsid w:val="00EE2BEF"/>
    <w:rsid w:val="00EF7B58"/>
    <w:rsid w:val="00F104EA"/>
    <w:rsid w:val="00F37935"/>
    <w:rsid w:val="00F612E1"/>
    <w:rsid w:val="00F81E5B"/>
    <w:rsid w:val="00FB13EF"/>
    <w:rsid w:val="00FE3539"/>
    <w:rsid w:val="00FE64F5"/>
    <w:rsid w:val="10C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5"/>
    <w:link w:val="2"/>
    <w:semiHidden/>
    <w:uiPriority w:val="99"/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0543F-7366-4D0D-B7FF-12FDD7A95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1</Pages>
  <Words>140</Words>
  <Characters>799</Characters>
  <Lines>6</Lines>
  <Paragraphs>1</Paragraphs>
  <TotalTime>0</TotalTime>
  <ScaleCrop>false</ScaleCrop>
  <LinksUpToDate>false</LinksUpToDate>
  <CharactersWithSpaces>93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4:54:00Z</dcterms:created>
  <dc:creator>微软中国</dc:creator>
  <cp:lastModifiedBy>Administrator</cp:lastModifiedBy>
  <cp:lastPrinted>2017-06-28T02:40:00Z</cp:lastPrinted>
  <dcterms:modified xsi:type="dcterms:W3CDTF">2017-06-29T03:36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